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81-2022 i Kävlinge kommun</w:t>
      </w:r>
    </w:p>
    <w:p>
      <w:r>
        <w:t>Detta dokument behandlar höga naturvärden i avverkningsanmälan A 1481-2022 i Kävlinge kommun. Denna avverkningsanmälan inkom 2022-01-12 00:00:00 och omfattar 7,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sadelmurkla (NT) och kragjordstjärn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1481-2022 karta.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2139, E 378837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